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BD5A" w14:textId="77777777" w:rsidR="0095792F" w:rsidRPr="00CE38E7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79550C" w:rsidRPr="00CE38E7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 за темою «Закон всесвітнього тяжіння. Сила тяжіння. Прискорення вільного падіння»</w:t>
      </w:r>
    </w:p>
    <w:p w14:paraId="026AD6B4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57BB62EC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4ACEE608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E5B99C5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CE38E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B2704BE" w14:textId="77777777" w:rsidR="001465BC" w:rsidRPr="00CE38E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EDAF56" w14:textId="77777777" w:rsidR="0074751F" w:rsidRPr="00CE38E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36C4691" w14:textId="77777777" w:rsidR="00E53C96" w:rsidRPr="00CE38E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BDBF7B9" w14:textId="77777777" w:rsidR="003B5501" w:rsidRPr="00CE38E7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0BB6640" w14:textId="77777777" w:rsidR="005D73C8" w:rsidRPr="00CE38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04E6A42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CE38E7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B4F4AFA" w14:textId="77777777" w:rsidR="009A49B6" w:rsidRPr="00CE38E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BFC5354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7A1596C1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еншується сила притягання космічної ракети до Землі під час віддалення від її поверхні на відстань, що дорівнює п’ят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D35875" w14:paraId="114D981B" w14:textId="77777777" w:rsidTr="00A762D9">
        <w:trPr>
          <w:trHeight w:val="811"/>
        </w:trPr>
        <w:tc>
          <w:tcPr>
            <w:tcW w:w="2977" w:type="dxa"/>
          </w:tcPr>
          <w:p w14:paraId="294550C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B3ECA71" w14:textId="427BE86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63384359" w14:textId="0DFA627C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07C8680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44095D2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=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CC0716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DCB7918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1F19784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C4E57E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490090C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6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</m:t>
                </m:r>
              </m:oMath>
            </m:oMathPara>
          </w:p>
          <w:p w14:paraId="34B7FC0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36 разів зменшується сила притягання космічної ракети до Землі під час віддалення від її поверхні</w:t>
            </w:r>
            <w:r w:rsidR="00127E6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38E7" w:rsidRPr="00CE38E7" w14:paraId="2DE4F52C" w14:textId="77777777" w:rsidTr="00A762D9">
        <w:trPr>
          <w:trHeight w:val="777"/>
        </w:trPr>
        <w:tc>
          <w:tcPr>
            <w:tcW w:w="2977" w:type="dxa"/>
          </w:tcPr>
          <w:p w14:paraId="68D0F050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2A02938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455A225C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39E52FB" w14:textId="77777777" w:rsidR="00CE38E7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BE2314A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На якій висоті сила гравітаційного притягання космонавта до Землі зменшиться у 9 раз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66E5D37A" w14:textId="77777777" w:rsidTr="00A762D9">
        <w:trPr>
          <w:trHeight w:val="811"/>
        </w:trPr>
        <w:tc>
          <w:tcPr>
            <w:tcW w:w="2977" w:type="dxa"/>
          </w:tcPr>
          <w:p w14:paraId="1F89B00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0322B8D" w14:textId="5BFCB813" w:rsidR="00BB25BE" w:rsidRPr="00EC5068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953EF48" w14:textId="7777777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1FBD6624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004231C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9C3BB9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A3660C1" w14:textId="77777777" w:rsidR="00525AFD" w:rsidRPr="00CE38E7" w:rsidRDefault="009F3817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6083EE20" w14:textId="02612AD0" w:rsidR="00BB25BE" w:rsidRPr="00525AFD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15D3A2" w14:textId="72D45B84" w:rsidR="00525AFD" w:rsidRPr="00525AFD" w:rsidRDefault="009F3817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   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48FD982" w14:textId="08F07B69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h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D98234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h</m:t>
                </m:r>
              </m:oMath>
            </m:oMathPara>
          </w:p>
          <w:p w14:paraId="408D0B9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7E037D2B" w14:textId="167FCC69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 висоті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2</w:t>
            </w:r>
            <w:r w:rsidRPr="00CE38E7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R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eastAsia="ru-RU"/>
              </w:rPr>
              <w:t>З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 гравітаційного притягання космонавта до Землі зменшиться у 9 разів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22A0B814" w14:textId="77777777" w:rsidTr="00A762D9">
        <w:trPr>
          <w:trHeight w:val="777"/>
        </w:trPr>
        <w:tc>
          <w:tcPr>
            <w:tcW w:w="2977" w:type="dxa"/>
          </w:tcPr>
          <w:p w14:paraId="19EEEF1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7E567A2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56980FB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AC298C2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6AF482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 xml:space="preserve">3. 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Середня відстань між центрами Землі та Місяця дорівнює 60 земними радіусам. Маса Місяця у 81 раз менша за масу Землі. На якій відстані від центра Землі на прямій, що з’єднує центри Землі та Місяця, тіло притягується до місяця та землі з рівними за модулем сил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7EB145E9" w14:textId="77777777" w:rsidTr="00A762D9">
        <w:trPr>
          <w:trHeight w:val="811"/>
        </w:trPr>
        <w:tc>
          <w:tcPr>
            <w:tcW w:w="2977" w:type="dxa"/>
          </w:tcPr>
          <w:p w14:paraId="30331B9C" w14:textId="78F029C9" w:rsidR="00BB25BE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9E133DF" w14:textId="77777777" w:rsidR="00C06380" w:rsidRPr="00EC5068" w:rsidRDefault="00C06380" w:rsidP="00C06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33B6F73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6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D3757D2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</m:oMath>
            </m:oMathPara>
          </w:p>
          <w:p w14:paraId="1F30CE69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2E6B51A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29819C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15E321C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5B54059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57290E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DBED0E" w14:textId="3F02290B" w:rsidR="00CA7571" w:rsidRPr="00CE38E7" w:rsidRDefault="009F3817" w:rsidP="00CA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72E412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5DDA4" w14:textId="77777777" w:rsidR="00BB25BE" w:rsidRPr="00CE38E7" w:rsidRDefault="009F3817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s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E94B512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9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s</m:t>
                    </m:r>
                  </m:e>
                </m:d>
              </m:oMath>
            </m:oMathPara>
          </w:p>
          <w:p w14:paraId="69F33AD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9s</m:t>
                </m:r>
              </m:oMath>
            </m:oMathPara>
          </w:p>
          <w:p w14:paraId="332653D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10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606BC00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20B3246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388B5C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s=5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oMath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18451F58" w14:textId="77777777" w:rsidTr="00A762D9">
        <w:trPr>
          <w:trHeight w:val="777"/>
        </w:trPr>
        <w:tc>
          <w:tcPr>
            <w:tcW w:w="2977" w:type="dxa"/>
          </w:tcPr>
          <w:p w14:paraId="71D4009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6D269D8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D754E2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ED02459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14:paraId="1CFF5172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E44628" w14:textId="0C9BFD8E" w:rsidR="0079550C" w:rsidRPr="00CE38E7" w:rsidRDefault="00D35875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79550C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15641871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14:paraId="3C0A6B76" w14:textId="6C301B80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. Домашнє завдання</w:t>
      </w:r>
    </w:p>
    <w:bookmarkEnd w:id="3"/>
    <w:bookmarkEnd w:id="4"/>
    <w:p w14:paraId="76C9617C" w14:textId="77777777" w:rsidR="007D23C6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7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2425634" w14:textId="77777777" w:rsidR="00D35875" w:rsidRPr="00512247" w:rsidRDefault="00D35875" w:rsidP="00D3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14:paraId="35F1D16C" w14:textId="77777777" w:rsidR="00D35875" w:rsidRPr="00EA6CCA" w:rsidRDefault="00D35875" w:rsidP="00D358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9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14:paraId="154C7C1E" w14:textId="77777777" w:rsidR="00D35875" w:rsidRPr="00CE38E7" w:rsidRDefault="00D35875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D35875" w:rsidRPr="00CE38E7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E350A" w14:textId="77777777" w:rsidR="009F3817" w:rsidRDefault="009F3817" w:rsidP="004439D9">
      <w:pPr>
        <w:spacing w:after="0" w:line="240" w:lineRule="auto"/>
      </w:pPr>
      <w:r>
        <w:separator/>
      </w:r>
    </w:p>
  </w:endnote>
  <w:endnote w:type="continuationSeparator" w:id="0">
    <w:p w14:paraId="28429A2E" w14:textId="77777777" w:rsidR="009F3817" w:rsidRDefault="009F381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7283" w14:textId="77777777" w:rsidR="009F3817" w:rsidRDefault="009F3817" w:rsidP="004439D9">
      <w:pPr>
        <w:spacing w:after="0" w:line="240" w:lineRule="auto"/>
      </w:pPr>
      <w:r>
        <w:separator/>
      </w:r>
    </w:p>
  </w:footnote>
  <w:footnote w:type="continuationSeparator" w:id="0">
    <w:p w14:paraId="35CC902B" w14:textId="77777777" w:rsidR="009F3817" w:rsidRDefault="009F381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9296E57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75" w:rsidRPr="00D35875">
          <w:rPr>
            <w:noProof/>
            <w:lang w:val="uk-UA"/>
          </w:rPr>
          <w:t>2</w:t>
        </w:r>
        <w:r>
          <w:fldChar w:fldCharType="end"/>
        </w:r>
      </w:p>
    </w:sdtContent>
  </w:sdt>
  <w:p w14:paraId="157AA5F9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8F8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230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5AFD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2601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5C5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4DDD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A668C"/>
    <w:rsid w:val="009B0ACB"/>
    <w:rsid w:val="009B0FEA"/>
    <w:rsid w:val="009B4960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3817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31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638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571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5875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068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2F64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29FD-93D5-476E-9939-F12E52D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3-07T06:40:00Z</dcterms:created>
  <dcterms:modified xsi:type="dcterms:W3CDTF">2024-03-07T06:40:00Z</dcterms:modified>
</cp:coreProperties>
</file>